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ениц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елвил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376959744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elville@ilo.or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Ines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5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